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276"/>
        <w:gridCol w:w="5912"/>
      </w:tblGrid>
      <w:tr w:rsidR="00521E8C" w:rsidRPr="00596548" w14:paraId="79A000AC" w14:textId="77777777" w:rsidTr="004064E8">
        <w:trPr>
          <w:cantSplit/>
          <w:trHeight w:val="533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7F48FE36" w14:textId="4D612EB0" w:rsidR="00521E8C" w:rsidRPr="00520F5E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448EA75" w:rsidR="00521E8C" w:rsidRPr="00245AAB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76026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1A63B9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4.00</w:t>
            </w:r>
          </w:p>
          <w:p w14:paraId="5F105CE2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11C82418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4D4512B4" w14:textId="461D65F7" w:rsidR="00521E8C" w:rsidRPr="00DE3048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1A63B9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7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D85E0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1A63B9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  <w:p w14:paraId="7D65D7B6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47114C57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275A1AEA" w14:textId="7DAA7CBE" w:rsidR="00521E8C" w:rsidRPr="00596548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proofErr w:type="spellStart"/>
            <w:r w:rsidRPr="001A63B9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08EBF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Taufe von Laura Kerber und </w:t>
            </w:r>
          </w:p>
          <w:p w14:paraId="2EF0E378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aula Feistenauer</w:t>
            </w:r>
          </w:p>
          <w:p w14:paraId="6A534144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6AEBF843" w14:textId="16FBC345" w:rsidR="00521E8C" w:rsidRPr="001D23F9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1A63B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Familiengottesdienst</w:t>
            </w:r>
          </w:p>
        </w:tc>
      </w:tr>
      <w:tr w:rsidR="00521E8C" w:rsidRPr="00BE2442" w14:paraId="2BFAF205" w14:textId="77777777" w:rsidTr="004064E8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EE151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4596C38E" w:rsidR="00521E8C" w:rsidRPr="00E95F66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2.FASTEN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43D90457" w:rsidR="00521E8C" w:rsidRPr="00F0622F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84AB4" w14:textId="77777777" w:rsidR="00521E8C" w:rsidRPr="0002310F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2A6D812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1CE0382" w14:textId="777777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5BC0DF9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A70BE5B" w14:textId="77777777" w:rsidR="00521E8C" w:rsidRPr="00C369C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2438C0B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4603372" w14:textId="77777777" w:rsidR="00521E8C" w:rsidRPr="00C369C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9A29820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6F31F8F" w14:textId="777777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BC214AD" w14:textId="77777777" w:rsidR="00C369CC" w:rsidRPr="00667365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DB2C9D5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2EF5D1C9" w:rsidR="00521E8C" w:rsidRPr="00D44F5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DEAF5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24AB71CD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039932C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BCFE6B0" w14:textId="77777777" w:rsidR="00521E8C" w:rsidRPr="00C369C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1D1B067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4691751" w14:textId="77777777" w:rsidR="00521E8C" w:rsidRPr="00C369C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EB0453C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670A1C6" w14:textId="777777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BFF8440" w14:textId="77777777" w:rsidR="00C369CC" w:rsidRPr="00667365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B5CDB3A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883CC58" w14:textId="777777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452FE0A" w14:textId="77777777" w:rsidR="00521E8C" w:rsidRPr="00ED3ECB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7EE8816C" w:rsidR="00521E8C" w:rsidRPr="002016A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A0A7D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614ABC9A" w14:textId="72A8A189" w:rsidR="00C369CC" w:rsidRP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C369CC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C369CC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C369CC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Lechaschau</w:t>
            </w:r>
          </w:p>
          <w:p w14:paraId="543139CC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667365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7./30. Paula Gabl</w:t>
            </w:r>
          </w:p>
          <w:p w14:paraId="4D15E208" w14:textId="77777777" w:rsidR="00C369CC" w:rsidRP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4F903084" w14:textId="18D76713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ammlung Familienfasttag</w:t>
            </w:r>
          </w:p>
          <w:p w14:paraId="7F831F85" w14:textId="77777777" w:rsidR="00521E8C" w:rsidRPr="00C369C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645D3E68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82FF6D1" w14:textId="03C86023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Rupert Wangg</w:t>
            </w:r>
            <w:r w:rsidR="00B0477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zum 1. Jahresgedenken</w:t>
            </w:r>
          </w:p>
          <w:p w14:paraId="131CA45E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Res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4CDA67F7" w14:textId="77777777" w:rsidR="00521E8C" w:rsidRPr="00552351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Maria und Martin Frick</w:t>
            </w:r>
          </w:p>
          <w:p w14:paraId="71D342F2" w14:textId="77777777" w:rsidR="00521E8C" w:rsidRPr="00E9565F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50BC4469" w:rsidR="00521E8C" w:rsidRPr="00BE2442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Kreuzwegandacht</w:t>
            </w:r>
          </w:p>
        </w:tc>
      </w:tr>
      <w:tr w:rsidR="00521E8C" w:rsidRPr="000E6E72" w14:paraId="24C4E6C6" w14:textId="77777777" w:rsidTr="004064E8">
        <w:trPr>
          <w:cantSplit/>
          <w:trHeight w:val="51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B2B51" w14:textId="77777777" w:rsidR="00521E8C" w:rsidRPr="00552351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</w:pPr>
            <w:r w:rsidRPr="00552351"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  <w:t>MO</w:t>
            </w:r>
          </w:p>
          <w:p w14:paraId="14CB9A53" w14:textId="082F784C" w:rsidR="00521E8C" w:rsidRPr="001A63B9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19D41264" w:rsidR="00521E8C" w:rsidRPr="00552351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2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521E8C" w:rsidRPr="003B1B9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521E8C" w:rsidRPr="003B1B9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521E8C" w:rsidRPr="003B1B9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521E8C" w:rsidRPr="000E6E72" w14:paraId="17134364" w14:textId="77777777" w:rsidTr="004064E8">
        <w:trPr>
          <w:cantSplit/>
          <w:trHeight w:val="461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0CE97" w14:textId="15F63B06" w:rsidR="00521E8C" w:rsidRPr="00724F5F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0CD5F8FA" w:rsidR="00521E8C" w:rsidRPr="00985CDA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01669" w14:textId="23EB5295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0</w:t>
            </w:r>
          </w:p>
          <w:p w14:paraId="3E23BA3C" w14:textId="777777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E4056" w14:textId="4DA8BE05" w:rsidR="00521E8C" w:rsidRPr="00985CDA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27462" w14:textId="2EA967B1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1FBC6B22" w14:textId="777777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6F4D7" w14:textId="3E179DA2" w:rsidR="00521E8C" w:rsidRP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154E3" w14:textId="4A1CD060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369CC">
              <w:rPr>
                <w:rFonts w:ascii="Arial" w:hAnsi="Arial" w:cs="Arial"/>
                <w:b/>
                <w:bCs/>
                <w:sz w:val="28"/>
                <w:szCs w:val="28"/>
              </w:rPr>
              <w:t>Heilige Mess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- </w:t>
            </w:r>
            <w:r w:rsidRPr="00C369CC">
              <w:rPr>
                <w:rFonts w:ascii="Arial" w:hAnsi="Arial" w:cs="Arial"/>
                <w:b/>
                <w:bCs/>
                <w:sz w:val="28"/>
                <w:szCs w:val="28"/>
              </w:rPr>
              <w:t>Schulgottesdienst</w:t>
            </w:r>
          </w:p>
          <w:p w14:paraId="6FBFD82B" w14:textId="777777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6BAE87" w14:textId="321A948B" w:rsidR="00521E8C" w:rsidRP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</w:tc>
      </w:tr>
      <w:tr w:rsidR="00521E8C" w:rsidRPr="000E6E72" w14:paraId="6E3B160B" w14:textId="77777777" w:rsidTr="004064E8">
        <w:trPr>
          <w:cantSplit/>
          <w:trHeight w:val="567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3F9C40C0" w:rsidR="00521E8C" w:rsidRPr="009F1B8B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Kasimi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054A9E34" w:rsidR="00521E8C" w:rsidRPr="0026798B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771E0A74" w:rsidR="00521E8C" w:rsidRPr="001A63B9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222BAFC5" w:rsidR="00521E8C" w:rsidRPr="001A63B9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01FDB795" w:rsidR="00521E8C" w:rsidRPr="00F568D2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</w:tc>
      </w:tr>
      <w:tr w:rsidR="00521E8C" w:rsidRPr="000E6E72" w14:paraId="5ED51B94" w14:textId="77777777" w:rsidTr="004064E8">
        <w:trPr>
          <w:cantSplit/>
          <w:trHeight w:val="42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848CE" w14:textId="31163F05" w:rsidR="00521E8C" w:rsidRPr="001A63B9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22E712E0" w:rsidR="00521E8C" w:rsidRPr="004F1185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1C76A964" w:rsidR="00521E8C" w:rsidRPr="004F1185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163382B7" w:rsidR="00521E8C" w:rsidRPr="004F1185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DAE0D" w14:textId="77777777" w:rsidR="005763E9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2D0C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  <w:r w:rsidR="005763E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– Gedenken an Verstorbene</w:t>
            </w:r>
          </w:p>
          <w:p w14:paraId="1F8C607F" w14:textId="0CEF699A" w:rsidR="005763E9" w:rsidRPr="005763E9" w:rsidRDefault="005763E9" w:rsidP="005763E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AT" w:eastAsia="de-DE"/>
              </w:rPr>
            </w:pPr>
            <w:r w:rsidRPr="005763E9">
              <w:rPr>
                <w:rFonts w:ascii="Arial" w:eastAsia="Times New Roman" w:hAnsi="Arial" w:cs="Arial"/>
                <w:sz w:val="24"/>
                <w:szCs w:val="24"/>
                <w:lang w:val="de-AT" w:eastAsia="de-DE"/>
              </w:rPr>
              <w:t>Wolfgang Stricker (+23.02.2026)</w:t>
            </w:r>
          </w:p>
          <w:p w14:paraId="64632BD8" w14:textId="675EAA12" w:rsidR="00521E8C" w:rsidRPr="001F4692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1943F32F" w14:textId="7EE9CEF3" w:rsidR="00521E8C" w:rsidRPr="002D0C6E" w:rsidRDefault="00521E8C" w:rsidP="005763E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schließend </w:t>
            </w:r>
            <w:proofErr w:type="spellStart"/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Anbetung</w:t>
            </w:r>
          </w:p>
        </w:tc>
      </w:tr>
      <w:tr w:rsidR="00521E8C" w:rsidRPr="00573A08" w14:paraId="594D0C49" w14:textId="77777777" w:rsidTr="004064E8">
        <w:trPr>
          <w:cantSplit/>
          <w:trHeight w:val="575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55D4D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09A60936" w:rsidR="00521E8C" w:rsidRPr="00771537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Fridolin von Säckingen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111F0282" w:rsidR="00521E8C" w:rsidRPr="004F1185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172A0" w14:textId="75B9B4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0FDD"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  <w:p w14:paraId="6D8C4A03" w14:textId="77777777" w:rsid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58DC158" w14:textId="1209D78A" w:rsidR="00400FDD" w:rsidRP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  <w:p w14:paraId="79991549" w14:textId="777777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5B84925" w14:textId="4A6947C5" w:rsidR="00521E8C" w:rsidRPr="00667365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7365"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66952D18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F7D2F" w14:textId="77777777" w:rsid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787FCF" w14:textId="5FF0E75D" w:rsidR="00400FDD" w:rsidRPr="006B4DD7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3C8A0" w14:textId="5A7D9530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00FDD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  <w:p w14:paraId="40280977" w14:textId="77777777" w:rsid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909936" w14:textId="3B5B1BF7" w:rsidR="00400FDD" w:rsidRP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utte</w:t>
            </w:r>
          </w:p>
          <w:p w14:paraId="0DBF59D1" w14:textId="777777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EFA70E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7365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299C7299" w14:textId="77777777" w:rsid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0500A8" w14:textId="77777777" w:rsid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2058ED" w14:textId="77777777" w:rsid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00FDD">
              <w:rPr>
                <w:rFonts w:ascii="Arial" w:hAnsi="Arial" w:cs="Arial"/>
                <w:sz w:val="28"/>
                <w:szCs w:val="28"/>
              </w:rPr>
              <w:t>Breiten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proofErr w:type="spellStart"/>
            <w:r w:rsidRPr="00400FDD">
              <w:rPr>
                <w:rFonts w:ascii="Arial" w:hAnsi="Arial" w:cs="Arial"/>
                <w:sz w:val="28"/>
                <w:szCs w:val="28"/>
              </w:rPr>
              <w:t>wang</w:t>
            </w:r>
            <w:proofErr w:type="spellEnd"/>
          </w:p>
          <w:p w14:paraId="76CC03C2" w14:textId="3406B0F2" w:rsidR="00400FDD" w:rsidRP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400FDD">
              <w:rPr>
                <w:rFonts w:ascii="Arial" w:hAnsi="Arial" w:cs="Arial"/>
              </w:rPr>
              <w:t>Pfarrstadel</w:t>
            </w: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B57D8" w14:textId="7BA6D1C4" w:rsidR="00C369CC" w:rsidRPr="00400FDD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400FD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Heilige Messe </w:t>
            </w:r>
            <w:r w:rsidR="00400FDD" w:rsidRPr="00400FD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- </w:t>
            </w:r>
            <w:r w:rsidRPr="00400FD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Schulgottesdienst</w:t>
            </w:r>
          </w:p>
          <w:p w14:paraId="68F25F2C" w14:textId="777777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0AF8C67C" w14:textId="4E379C33" w:rsidR="00C369CC" w:rsidRP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400FD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Heilige Messe</w:t>
            </w:r>
          </w:p>
          <w:p w14:paraId="1B1FCAD2" w14:textId="77777777" w:rsidR="00C369CC" w:rsidRDefault="00C369C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0EA4B04F" w14:textId="04E332C8" w:rsidR="00521E8C" w:rsidRPr="00667365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667365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Kapelle „Untere Platte“</w:t>
            </w:r>
          </w:p>
          <w:p w14:paraId="501DE924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667365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Kreuzwegandacht</w:t>
            </w:r>
          </w:p>
          <w:p w14:paraId="7AAD92B8" w14:textId="77777777" w:rsid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0BB92855" w14:textId="457B9CC2" w:rsidR="00400FDD" w:rsidRPr="00573A08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Weltgebetstag der Frauen</w:t>
            </w:r>
          </w:p>
        </w:tc>
      </w:tr>
      <w:tr w:rsidR="00521E8C" w:rsidRPr="000E6E72" w14:paraId="0265670E" w14:textId="77777777" w:rsidTr="004064E8">
        <w:trPr>
          <w:cantSplit/>
          <w:trHeight w:val="624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70FF0A53" w:rsidR="00521E8C" w:rsidRP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21E8C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Perpetua und hl. Felicita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34A2C039" w:rsidR="00521E8C" w:rsidRPr="00E20CE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26FF9EAB" w:rsidR="00521E8C" w:rsidRPr="004064E8" w:rsidRDefault="004064E8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4064E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F484B" w14:textId="77777777" w:rsidR="00521E8C" w:rsidRPr="004064E8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4064E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  <w:p w14:paraId="377193FA" w14:textId="39D68E80" w:rsidR="00521E8C" w:rsidRPr="004064E8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0A77B" w14:textId="77777777" w:rsidR="00521E8C" w:rsidRDefault="004064E8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1B46B39E" w14:textId="3BF6E9CF" w:rsidR="004064E8" w:rsidRPr="004064E8" w:rsidRDefault="004064E8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064E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 Kommunionfeier</w:t>
            </w:r>
          </w:p>
        </w:tc>
      </w:tr>
      <w:tr w:rsidR="00521E8C" w:rsidRPr="000E6E72" w14:paraId="3DB70014" w14:textId="77777777" w:rsidTr="004064E8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lastRenderedPageBreak/>
              <w:t>SO</w:t>
            </w:r>
          </w:p>
          <w:p w14:paraId="0E74F1EA" w14:textId="0939A70D" w:rsidR="00521E8C" w:rsidRPr="00E95F66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3.FASTEN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58DDB0D3" w:rsidR="00521E8C" w:rsidRPr="00F0622F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468CE764" w:rsidR="00521E8C" w:rsidRPr="0002310F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2B578B80" w14:textId="77777777" w:rsidR="00521E8C" w:rsidRPr="00400FD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30B6FEB" w14:textId="77777777" w:rsidR="00521E8C" w:rsidRPr="00400FD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21E32E2" w14:textId="77777777" w:rsidR="00521E8C" w:rsidRPr="00400FD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78D9F4C" w14:textId="77777777" w:rsidR="00521E8C" w:rsidRPr="00400FD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6BA07BE" w14:textId="77777777" w:rsidR="00400FDD" w:rsidRP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F7B2849" w14:textId="77777777" w:rsid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79C7C26F" w:rsidR="00521E8C" w:rsidRPr="00D44F5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2C9C6" w14:textId="268CA568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759483F" w14:textId="77777777" w:rsidR="00521E8C" w:rsidRPr="00400FD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E756FF5" w14:textId="77777777" w:rsidR="00521E8C" w:rsidRPr="00400FD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7A707D9" w14:textId="77777777" w:rsidR="00521E8C" w:rsidRPr="00400FD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1F1908E" w14:textId="77777777" w:rsidR="00521E8C" w:rsidRPr="00400FD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7831EFB" w14:textId="77777777" w:rsidR="00400FDD" w:rsidRP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C3A227A" w14:textId="77777777" w:rsid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6C48498A" w:rsidR="00521E8C" w:rsidRPr="00ED3ECB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521E8C" w:rsidRPr="002016A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55E2A" w14:textId="77777777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54F5F9E4" w14:textId="77777777" w:rsidR="00400FDD" w:rsidRP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0A1BEE8E" w14:textId="76DCD65D" w:rsidR="00400FDD" w:rsidRPr="00400FDD" w:rsidRDefault="00400FDD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400FDD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Warenkorbaktion „Paulusladen“</w:t>
            </w:r>
          </w:p>
          <w:p w14:paraId="49EF0E08" w14:textId="77777777" w:rsidR="00521E8C" w:rsidRPr="00400FDD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313740B" w14:textId="17DFA55D" w:rsidR="00521E8C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4C431606" w14:textId="601571A0" w:rsidR="00521E8C" w:rsidRPr="00552351" w:rsidRDefault="00521E8C" w:rsidP="004064E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="004064E8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nni und Max Petz und Werner Krismer</w:t>
            </w:r>
          </w:p>
          <w:p w14:paraId="546F48DB" w14:textId="77777777" w:rsidR="00521E8C" w:rsidRPr="00E9565F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6D39BA7F" w:rsidR="00521E8C" w:rsidRPr="00BE2442" w:rsidRDefault="00521E8C" w:rsidP="00521E8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Kreuzwegandacht</w:t>
            </w:r>
          </w:p>
        </w:tc>
      </w:tr>
    </w:tbl>
    <w:bookmarkEnd w:id="2"/>
    <w:p w14:paraId="3E14DD79" w14:textId="0754854C" w:rsidR="00552351" w:rsidRDefault="00667365" w:rsidP="0066736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r>
        <w:rPr>
          <w:rFonts w:ascii="Arial" w:hAnsi="Arial" w:cs="Arial"/>
          <w:bCs/>
          <w:sz w:val="24"/>
          <w:szCs w:val="24"/>
        </w:rPr>
        <w:t xml:space="preserve">Höfen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M</w:t>
      </w:r>
      <w:r w:rsidR="00521E8C">
        <w:rPr>
          <w:rFonts w:ascii="Arial" w:hAnsi="Arial" w:cs="Arial"/>
          <w:bCs/>
          <w:sz w:val="24"/>
          <w:szCs w:val="24"/>
        </w:rPr>
        <w:t>artin</w:t>
      </w:r>
      <w:r>
        <w:rPr>
          <w:rFonts w:ascii="Arial" w:hAnsi="Arial" w:cs="Arial"/>
          <w:bCs/>
          <w:sz w:val="24"/>
          <w:szCs w:val="24"/>
        </w:rPr>
        <w:t xml:space="preserve"> Frick.</w:t>
      </w:r>
    </w:p>
    <w:p w14:paraId="644CD06C" w14:textId="77777777" w:rsidR="0058729E" w:rsidRDefault="0058729E" w:rsidP="0058729E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0"/>
          <w:szCs w:val="20"/>
          <w:u w:val="single"/>
        </w:rPr>
      </w:pPr>
    </w:p>
    <w:p w14:paraId="4CC31E35" w14:textId="5112829E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746AA481" w14:textId="7777777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Planseestrasse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 49, Telefon 05672/62476</w:t>
      </w:r>
    </w:p>
    <w:p w14:paraId="3A35CD1E" w14:textId="3979F36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E-mail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: </w:t>
      </w:r>
      <w:r w:rsidRPr="00B2414E">
        <w:rPr>
          <w:rFonts w:ascii="Arial" w:hAnsi="Arial" w:cs="Arial"/>
          <w:b/>
          <w:bCs/>
          <w:color w:val="0070C0"/>
          <w:sz w:val="20"/>
          <w:szCs w:val="20"/>
        </w:rPr>
        <w:t>pfarre.breitenwang@dibk.at</w:t>
      </w:r>
    </w:p>
    <w:p w14:paraId="3D0AD33D" w14:textId="7777777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Dienstag, Mittwoch, Donnerstag von 8.00-11 Uhr und</w:t>
      </w:r>
    </w:p>
    <w:p w14:paraId="57BE62FA" w14:textId="12D5F4A1" w:rsidR="00573A08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von 14-16.00 Uhr, Freitag von 8.00-11.00 Uhr</w:t>
      </w:r>
    </w:p>
    <w:p w14:paraId="08F93AD7" w14:textId="35168AEC" w:rsidR="00573A08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Wängle</w:t>
      </w:r>
      <w:proofErr w:type="spellEnd"/>
      <w:r w:rsidRPr="00B2414E">
        <w:rPr>
          <w:rFonts w:ascii="Arial" w:hAnsi="Arial" w:cs="Arial"/>
          <w:sz w:val="20"/>
          <w:szCs w:val="20"/>
        </w:rPr>
        <w:t>: Mittwoch 16.00-18.00 Uhr</w:t>
      </w:r>
    </w:p>
    <w:p w14:paraId="50772FF2" w14:textId="77777777" w:rsidR="00B2414E" w:rsidRDefault="00985CDA" w:rsidP="00985CDA">
      <w:pPr>
        <w:spacing w:after="0"/>
        <w:rPr>
          <w:rFonts w:ascii="Arial" w:hAnsi="Arial" w:cs="Arial"/>
          <w:bCs/>
          <w:sz w:val="20"/>
          <w:szCs w:val="20"/>
        </w:rPr>
      </w:pPr>
      <w:r w:rsidRPr="00B2414E">
        <w:rPr>
          <w:rFonts w:ascii="Arial" w:hAnsi="Arial" w:cs="Arial"/>
          <w:bCs/>
          <w:sz w:val="20"/>
          <w:szCs w:val="20"/>
        </w:rPr>
        <w:t>Die Sprechstunden von Diakon Patrick Gleffe finden am Mittwoch von 17 – 19 Uhr statt.</w:t>
      </w:r>
    </w:p>
    <w:p w14:paraId="62680CE2" w14:textId="5EBC8807" w:rsidR="00985CDA" w:rsidRPr="00B2414E" w:rsidRDefault="00985CDA" w:rsidP="00456F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sz w:val="20"/>
          <w:szCs w:val="20"/>
        </w:rPr>
        <w:t>E-Mail-Adress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4" w:history="1">
        <w:r w:rsidRPr="00B2414E">
          <w:rPr>
            <w:rStyle w:val="Hyperlink"/>
            <w:rFonts w:ascii="Arial" w:hAnsi="Arial" w:cs="Arial"/>
            <w:sz w:val="20"/>
            <w:szCs w:val="20"/>
          </w:rPr>
          <w:t>pfarre.waengle@dibk.at</w:t>
        </w:r>
      </w:hyperlink>
      <w:r w:rsidR="00B2414E">
        <w:rPr>
          <w:sz w:val="20"/>
          <w:szCs w:val="20"/>
        </w:rPr>
        <w:t xml:space="preserve"> , </w:t>
      </w:r>
      <w:r w:rsidRPr="00B2414E">
        <w:rPr>
          <w:rFonts w:ascii="Arial" w:hAnsi="Arial" w:cs="Arial"/>
          <w:b/>
          <w:bCs/>
          <w:sz w:val="20"/>
          <w:szCs w:val="20"/>
        </w:rPr>
        <w:t>Websit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5" w:history="1">
        <w:r w:rsidRPr="00B2414E">
          <w:rPr>
            <w:rStyle w:val="Hyperlink"/>
            <w:rFonts w:ascii="Arial" w:hAnsi="Arial" w:cs="Arial"/>
            <w:sz w:val="20"/>
            <w:szCs w:val="20"/>
          </w:rPr>
          <w:t>https://www.dibk.at/Media/Pfarren/Waengle-SR-Region-Reutte</w:t>
        </w:r>
      </w:hyperlink>
    </w:p>
    <w:sectPr w:rsidR="00985CDA" w:rsidRPr="00B2414E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873EB" w14:textId="77777777" w:rsidR="00A25498" w:rsidRDefault="00A25498">
      <w:pPr>
        <w:spacing w:after="0" w:line="240" w:lineRule="auto"/>
      </w:pPr>
      <w:r>
        <w:separator/>
      </w:r>
    </w:p>
  </w:endnote>
  <w:endnote w:type="continuationSeparator" w:id="0">
    <w:p w14:paraId="1BBDE2E6" w14:textId="77777777" w:rsidR="00A25498" w:rsidRDefault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9053" w14:textId="77777777" w:rsidR="00A25498" w:rsidRDefault="00A254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CDDA53" w14:textId="77777777" w:rsidR="00A25498" w:rsidRDefault="00A2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5"/>
  </w:num>
  <w:num w:numId="3" w16cid:durableId="772477579">
    <w:abstractNumId w:val="4"/>
  </w:num>
  <w:num w:numId="4" w16cid:durableId="1557928971">
    <w:abstractNumId w:val="6"/>
  </w:num>
  <w:num w:numId="5" w16cid:durableId="1164202615">
    <w:abstractNumId w:val="7"/>
  </w:num>
  <w:num w:numId="6" w16cid:durableId="1330282093">
    <w:abstractNumId w:val="8"/>
  </w:num>
  <w:num w:numId="7" w16cid:durableId="1765567138">
    <w:abstractNumId w:val="3"/>
  </w:num>
  <w:num w:numId="8" w16cid:durableId="903639178">
    <w:abstractNumId w:val="0"/>
  </w:num>
  <w:num w:numId="9" w16cid:durableId="1468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B89"/>
    <w:rsid w:val="001B05EB"/>
    <w:rsid w:val="001B06B7"/>
    <w:rsid w:val="001B16E5"/>
    <w:rsid w:val="001B1B6C"/>
    <w:rsid w:val="001B2B02"/>
    <w:rsid w:val="001B4528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185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ED8"/>
    <w:rsid w:val="005819BB"/>
    <w:rsid w:val="00582369"/>
    <w:rsid w:val="0058300F"/>
    <w:rsid w:val="00584EF1"/>
    <w:rsid w:val="005857BB"/>
    <w:rsid w:val="00586097"/>
    <w:rsid w:val="005865D3"/>
    <w:rsid w:val="0058729E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D2B"/>
    <w:rsid w:val="00645F32"/>
    <w:rsid w:val="0065382E"/>
    <w:rsid w:val="00653B36"/>
    <w:rsid w:val="0065737F"/>
    <w:rsid w:val="0066378E"/>
    <w:rsid w:val="006650CE"/>
    <w:rsid w:val="006658F0"/>
    <w:rsid w:val="00667365"/>
    <w:rsid w:val="006673CC"/>
    <w:rsid w:val="006674FE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592A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57C7F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2382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2</cp:revision>
  <cp:lastPrinted>2026-02-26T09:46:00Z</cp:lastPrinted>
  <dcterms:created xsi:type="dcterms:W3CDTF">2026-02-26T10:59:00Z</dcterms:created>
  <dcterms:modified xsi:type="dcterms:W3CDTF">2026-02-26T10:59:00Z</dcterms:modified>
</cp:coreProperties>
</file>